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78" w:type="dxa"/>
        <w:tblInd w:w="-450" w:type="dxa"/>
        <w:tblLook w:val="04A0"/>
      </w:tblPr>
      <w:tblGrid>
        <w:gridCol w:w="2988"/>
        <w:gridCol w:w="2520"/>
        <w:gridCol w:w="2520"/>
        <w:gridCol w:w="90"/>
        <w:gridCol w:w="2160"/>
      </w:tblGrid>
      <w:tr w:rsidR="006A036F" w:rsidRPr="00790B9D" w:rsidTr="008409EA">
        <w:trPr>
          <w:trHeight w:val="511"/>
        </w:trPr>
        <w:tc>
          <w:tcPr>
            <w:tcW w:w="102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6A036F" w:rsidRPr="007B386F" w:rsidRDefault="006A036F" w:rsidP="006A036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86F">
              <w:rPr>
                <w:rFonts w:ascii="Times New Roman" w:hAnsi="Times New Roman" w:cs="Times New Roman"/>
                <w:b/>
                <w:sz w:val="26"/>
                <w:szCs w:val="26"/>
              </w:rPr>
              <w:t>Possible Target 1</w:t>
            </w:r>
          </w:p>
        </w:tc>
      </w:tr>
      <w:tr w:rsidR="0054657C" w:rsidRPr="00790B9D" w:rsidTr="008409EA">
        <w:trPr>
          <w:trHeight w:val="425"/>
        </w:trPr>
        <w:tc>
          <w:tcPr>
            <w:tcW w:w="29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6A036F" w:rsidRPr="00790B9D" w:rsidRDefault="006A036F" w:rsidP="006A0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General Information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6A036F" w:rsidRPr="00790B9D" w:rsidRDefault="006A036F" w:rsidP="006A0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Lifestyle Traits</w:t>
            </w:r>
          </w:p>
        </w:tc>
        <w:tc>
          <w:tcPr>
            <w:tcW w:w="4770" w:type="dxa"/>
            <w:gridSpan w:val="3"/>
            <w:shd w:val="clear" w:color="auto" w:fill="FFFFCC"/>
            <w:vAlign w:val="center"/>
          </w:tcPr>
          <w:p w:rsidR="006A036F" w:rsidRPr="00790B9D" w:rsidRDefault="006A036F" w:rsidP="006A03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Demographics Traits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4657C" w:rsidRPr="00A83549" w:rsidRDefault="0054657C" w:rsidP="00A83549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83549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54657C" w:rsidRPr="00F30E11" w:rsidRDefault="0054657C" w:rsidP="00A83549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30E11">
              <w:rPr>
                <w:rFonts w:ascii="Times New Roman" w:hAnsi="Times New Roman" w:cs="Times New Roman"/>
                <w:sz w:val="20"/>
                <w:szCs w:val="20"/>
              </w:rPr>
              <w:t>Households 1,042,964 (0.91%)</w:t>
            </w:r>
          </w:p>
          <w:p w:rsidR="00F30E11" w:rsidRPr="00F30E11" w:rsidRDefault="00F30E11" w:rsidP="00A83549">
            <w:pPr>
              <w:pStyle w:val="ListParagraph"/>
              <w:numPr>
                <w:ilvl w:val="0"/>
                <w:numId w:val="2"/>
              </w:numPr>
              <w:ind w:left="540"/>
              <w:rPr>
                <w:rFonts w:ascii="Times New Roman" w:hAnsi="Times New Roman" w:cs="Times New Roman"/>
              </w:rPr>
            </w:pPr>
            <w:r w:rsidRPr="00F30E11">
              <w:rPr>
                <w:rFonts w:ascii="Times New Roman" w:hAnsi="Times New Roman" w:cs="Times New Roman"/>
                <w:sz w:val="20"/>
                <w:szCs w:val="20"/>
              </w:rPr>
              <w:t>Median HH Income: $73,383</w:t>
            </w:r>
          </w:p>
        </w:tc>
        <w:tc>
          <w:tcPr>
            <w:tcW w:w="2520" w:type="dxa"/>
            <w:vMerge w:val="restart"/>
            <w:vAlign w:val="center"/>
          </w:tcPr>
          <w:p w:rsidR="00DA56BE" w:rsidRPr="00A83549" w:rsidRDefault="00DA56BE" w:rsidP="00A83549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A83549">
              <w:rPr>
                <w:rFonts w:ascii="Times New Roman" w:hAnsi="Times New Roman" w:cs="Times New Roman"/>
                <w:sz w:val="20"/>
                <w:szCs w:val="20"/>
              </w:rPr>
              <w:t>Eat at Chipotle</w:t>
            </w:r>
          </w:p>
          <w:p w:rsidR="00DA56BE" w:rsidRPr="00DA56BE" w:rsidRDefault="00DA56BE" w:rsidP="00A83549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DA56BE">
              <w:rPr>
                <w:rFonts w:ascii="Times New Roman" w:hAnsi="Times New Roman" w:cs="Times New Roman"/>
                <w:sz w:val="20"/>
                <w:szCs w:val="20"/>
              </w:rPr>
              <w:t>Play Racquetball</w:t>
            </w:r>
          </w:p>
          <w:p w:rsidR="00DA56BE" w:rsidRPr="00DA56BE" w:rsidRDefault="00DA56BE" w:rsidP="00A83549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DA56BE">
              <w:rPr>
                <w:rFonts w:ascii="Times New Roman" w:hAnsi="Times New Roman" w:cs="Times New Roman"/>
                <w:sz w:val="20"/>
                <w:szCs w:val="20"/>
              </w:rPr>
              <w:t>Read Shape</w:t>
            </w:r>
          </w:p>
          <w:p w:rsidR="00DA56BE" w:rsidRPr="00DA56BE" w:rsidRDefault="00DA56BE" w:rsidP="00A83549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DA56BE">
              <w:rPr>
                <w:rFonts w:ascii="Times New Roman" w:hAnsi="Times New Roman" w:cs="Times New Roman"/>
                <w:sz w:val="20"/>
                <w:szCs w:val="20"/>
              </w:rPr>
              <w:t>Watch The Office</w:t>
            </w:r>
          </w:p>
          <w:p w:rsidR="00DA56BE" w:rsidRPr="00DA56BE" w:rsidRDefault="00DA56BE" w:rsidP="00A83549">
            <w:pPr>
              <w:pStyle w:val="ListParagraph"/>
              <w:numPr>
                <w:ilvl w:val="0"/>
                <w:numId w:val="2"/>
              </w:numPr>
              <w:ind w:left="522"/>
              <w:rPr>
                <w:rFonts w:ascii="Times New Roman" w:hAnsi="Times New Roman" w:cs="Times New Roman"/>
              </w:rPr>
            </w:pPr>
            <w:r w:rsidRPr="00DA56BE">
              <w:rPr>
                <w:rFonts w:ascii="Times New Roman" w:hAnsi="Times New Roman" w:cs="Times New Roman"/>
                <w:sz w:val="20"/>
                <w:szCs w:val="20"/>
              </w:rPr>
              <w:t>Acura TSX</w:t>
            </w:r>
          </w:p>
        </w:tc>
        <w:tc>
          <w:tcPr>
            <w:tcW w:w="2610" w:type="dxa"/>
            <w:gridSpan w:val="2"/>
            <w:tcBorders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Urbanicity</w:t>
            </w:r>
            <w:proofErr w:type="spellEnd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left w:val="nil"/>
              <w:bottom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Suburban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Upper-Mid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 Producing Asset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Above Avg.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Age Range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A036F" w:rsidRPr="0054657C" w:rsidRDefault="00790B9D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&lt;55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Presence of Kid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A036F" w:rsidRPr="0054657C" w:rsidRDefault="00790B9D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Yes, older children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Homeownership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A036F" w:rsidRPr="0054657C" w:rsidRDefault="00790B9D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Mostly Owners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mployment Levels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6A036F" w:rsidRPr="0054657C" w:rsidRDefault="00790B9D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6A036F" w:rsidRPr="00790B9D" w:rsidRDefault="006A0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gridSpan w:val="2"/>
            <w:tcBorders>
              <w:top w:val="nil"/>
              <w:right w:val="nil"/>
            </w:tcBorders>
            <w:vAlign w:val="center"/>
          </w:tcPr>
          <w:p w:rsidR="006A036F" w:rsidRPr="0054657C" w:rsidRDefault="006A036F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ducation Levels:</w:t>
            </w:r>
          </w:p>
        </w:tc>
        <w:tc>
          <w:tcPr>
            <w:tcW w:w="2160" w:type="dxa"/>
            <w:tcBorders>
              <w:top w:val="nil"/>
              <w:left w:val="nil"/>
            </w:tcBorders>
            <w:vAlign w:val="center"/>
          </w:tcPr>
          <w:p w:rsidR="006A036F" w:rsidRPr="0054657C" w:rsidRDefault="00790B9D" w:rsidP="007B38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College Grad</w:t>
            </w:r>
          </w:p>
        </w:tc>
      </w:tr>
      <w:tr w:rsidR="0054657C" w:rsidRPr="00790B9D" w:rsidTr="008409EA">
        <w:trPr>
          <w:trHeight w:val="511"/>
        </w:trPr>
        <w:tc>
          <w:tcPr>
            <w:tcW w:w="102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54657C" w:rsidRPr="007B386F" w:rsidRDefault="0054657C" w:rsidP="00EF41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sible Target </w:t>
            </w:r>
            <w:r w:rsidR="00A8354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54657C" w:rsidRPr="00790B9D" w:rsidTr="008409EA">
        <w:trPr>
          <w:trHeight w:val="425"/>
        </w:trPr>
        <w:tc>
          <w:tcPr>
            <w:tcW w:w="29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General Information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Lifestyle Traits</w:t>
            </w:r>
          </w:p>
        </w:tc>
        <w:tc>
          <w:tcPr>
            <w:tcW w:w="4770" w:type="dxa"/>
            <w:gridSpan w:val="3"/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Demographics Traits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4657C" w:rsidRPr="009561CC" w:rsidRDefault="009561CC" w:rsidP="009561C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9561CC" w:rsidRPr="009561CC" w:rsidRDefault="009561CC" w:rsidP="009561C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eholds: 1,742,531 (1.52%)</w:t>
            </w:r>
          </w:p>
          <w:p w:rsidR="009561CC" w:rsidRPr="009561CC" w:rsidRDefault="009561CC" w:rsidP="009561CC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imes New Roman" w:hAnsi="Times New Roman" w:cs="Times New Roman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Median HH Income: $</w:t>
            </w:r>
            <w:r w:rsidR="006C39D7">
              <w:rPr>
                <w:rFonts w:ascii="Times New Roman" w:hAnsi="Times New Roman" w:cs="Times New Roman"/>
                <w:sz w:val="20"/>
                <w:szCs w:val="20"/>
              </w:rPr>
              <w:t>114,343</w:t>
            </w:r>
          </w:p>
        </w:tc>
        <w:tc>
          <w:tcPr>
            <w:tcW w:w="2520" w:type="dxa"/>
            <w:vMerge w:val="restart"/>
            <w:vAlign w:val="center"/>
          </w:tcPr>
          <w:p w:rsidR="0054657C" w:rsidRPr="009561CC" w:rsidRDefault="009561CC" w:rsidP="009561CC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Shop at Saks Fifth Ave.</w:t>
            </w:r>
          </w:p>
          <w:p w:rsidR="009561CC" w:rsidRPr="009561CC" w:rsidRDefault="009561CC" w:rsidP="009561CC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Spend $3,000+ foreign travel</w:t>
            </w:r>
          </w:p>
          <w:p w:rsidR="009561CC" w:rsidRPr="009561CC" w:rsidRDefault="009561CC" w:rsidP="009561CC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Read Washington Post</w:t>
            </w:r>
          </w:p>
          <w:p w:rsidR="009561CC" w:rsidRPr="009561CC" w:rsidRDefault="009561CC" w:rsidP="009561CC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Watch Golf Channel</w:t>
            </w:r>
          </w:p>
          <w:p w:rsidR="009561CC" w:rsidRPr="009561CC" w:rsidRDefault="009561CC" w:rsidP="009561CC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9561CC">
              <w:rPr>
                <w:rFonts w:ascii="Times New Roman" w:hAnsi="Times New Roman" w:cs="Times New Roman"/>
                <w:sz w:val="20"/>
                <w:szCs w:val="20"/>
              </w:rPr>
              <w:t>Aston Martin DB9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Urbanicity</w:t>
            </w:r>
            <w:proofErr w:type="spellEnd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urban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lthy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 Producing Asset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ite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Age Range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64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Presence of Kid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Yes, older children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Homeownership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Mostly Owners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mployment Level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ducation Level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e Plus</w:t>
            </w:r>
          </w:p>
        </w:tc>
      </w:tr>
      <w:tr w:rsidR="0054657C" w:rsidRPr="00790B9D" w:rsidTr="008409EA">
        <w:trPr>
          <w:trHeight w:val="511"/>
        </w:trPr>
        <w:tc>
          <w:tcPr>
            <w:tcW w:w="102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54657C" w:rsidRPr="007B386F" w:rsidRDefault="0054657C" w:rsidP="00EF41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sible Target </w:t>
            </w:r>
            <w:r w:rsidR="00A83549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4657C" w:rsidRPr="00790B9D" w:rsidTr="008409EA">
        <w:trPr>
          <w:trHeight w:val="425"/>
        </w:trPr>
        <w:tc>
          <w:tcPr>
            <w:tcW w:w="29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General Information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Lifestyle Traits</w:t>
            </w:r>
          </w:p>
        </w:tc>
        <w:tc>
          <w:tcPr>
            <w:tcW w:w="4770" w:type="dxa"/>
            <w:gridSpan w:val="3"/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Demographics Traits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4657C" w:rsidRPr="006C39D7" w:rsidRDefault="009561CC" w:rsidP="006C39D7">
            <w:pPr>
              <w:pStyle w:val="ListParagraph"/>
              <w:numPr>
                <w:ilvl w:val="0"/>
                <w:numId w:val="5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9561CC" w:rsidRPr="006C39D7" w:rsidRDefault="009561CC" w:rsidP="006C39D7">
            <w:pPr>
              <w:pStyle w:val="ListParagraph"/>
              <w:numPr>
                <w:ilvl w:val="0"/>
                <w:numId w:val="5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Households: 1,829</w:t>
            </w:r>
            <w:r w:rsidR="006C39D7" w:rsidRPr="006C39D7">
              <w:rPr>
                <w:rFonts w:ascii="Times New Roman" w:hAnsi="Times New Roman" w:cs="Times New Roman"/>
                <w:sz w:val="20"/>
                <w:szCs w:val="20"/>
              </w:rPr>
              <w:t>,996</w:t>
            </w:r>
            <w:r w:rsidR="006C39D7">
              <w:rPr>
                <w:rFonts w:ascii="Times New Roman" w:hAnsi="Times New Roman" w:cs="Times New Roman"/>
                <w:sz w:val="20"/>
                <w:szCs w:val="20"/>
              </w:rPr>
              <w:t xml:space="preserve"> (1.60%)</w:t>
            </w:r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5"/>
              </w:numPr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n HH </w:t>
            </w: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Inco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102,624</w:t>
            </w:r>
          </w:p>
        </w:tc>
        <w:tc>
          <w:tcPr>
            <w:tcW w:w="2520" w:type="dxa"/>
            <w:vMerge w:val="restart"/>
            <w:vAlign w:val="center"/>
          </w:tcPr>
          <w:p w:rsidR="0054657C" w:rsidRPr="006C39D7" w:rsidRDefault="006C39D7" w:rsidP="006C39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 xml:space="preserve">Eat at </w:t>
            </w:r>
            <w:proofErr w:type="spellStart"/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Bertucci’s</w:t>
            </w:r>
            <w:proofErr w:type="spellEnd"/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Go scuba diving/snorkeling</w:t>
            </w:r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Read Inc.</w:t>
            </w:r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Watch Saturday Night Live</w:t>
            </w:r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Porsche 911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Urbanicity</w:t>
            </w:r>
            <w:proofErr w:type="spellEnd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Suburban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Upper-Mid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 Producing Asset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Age Range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54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Presence of Kid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 xml:space="preserve">Yes, </w:t>
            </w:r>
            <w:r w:rsidR="00A83549">
              <w:rPr>
                <w:rFonts w:ascii="Times New Roman" w:hAnsi="Times New Roman" w:cs="Times New Roman"/>
                <w:sz w:val="20"/>
                <w:szCs w:val="20"/>
              </w:rPr>
              <w:t>young to teen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Homeownership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Mostly Owners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mployment Level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ducation Level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uate Plus</w:t>
            </w:r>
          </w:p>
        </w:tc>
      </w:tr>
      <w:tr w:rsidR="0054657C" w:rsidRPr="00790B9D" w:rsidTr="008409EA">
        <w:trPr>
          <w:trHeight w:val="511"/>
        </w:trPr>
        <w:tc>
          <w:tcPr>
            <w:tcW w:w="102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54657C" w:rsidRPr="007B386F" w:rsidRDefault="0054657C" w:rsidP="00EF41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8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ossible Target </w:t>
            </w:r>
            <w:r w:rsidR="00A8354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4657C" w:rsidRPr="00790B9D" w:rsidTr="008409EA">
        <w:trPr>
          <w:trHeight w:val="425"/>
        </w:trPr>
        <w:tc>
          <w:tcPr>
            <w:tcW w:w="298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General Information</w:t>
            </w:r>
          </w:p>
        </w:tc>
        <w:tc>
          <w:tcPr>
            <w:tcW w:w="2520" w:type="dxa"/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Lifestyle Traits</w:t>
            </w:r>
          </w:p>
        </w:tc>
        <w:tc>
          <w:tcPr>
            <w:tcW w:w="4770" w:type="dxa"/>
            <w:gridSpan w:val="3"/>
            <w:shd w:val="clear" w:color="auto" w:fill="FFFFCC"/>
            <w:vAlign w:val="center"/>
          </w:tcPr>
          <w:p w:rsidR="0054657C" w:rsidRPr="00790B9D" w:rsidRDefault="0054657C" w:rsidP="00EF41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B9D">
              <w:rPr>
                <w:rFonts w:ascii="Times New Roman" w:hAnsi="Times New Roman" w:cs="Times New Roman"/>
                <w:b/>
              </w:rPr>
              <w:t>Demographics Traits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54657C" w:rsidRPr="006C39D7" w:rsidRDefault="006C39D7" w:rsidP="006C39D7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Households: 1,671,154 (1.46%)</w:t>
            </w:r>
          </w:p>
          <w:p w:rsidR="006C39D7" w:rsidRPr="006C39D7" w:rsidRDefault="006C39D7" w:rsidP="006C39D7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  <w:sz w:val="20"/>
                <w:szCs w:val="20"/>
              </w:rPr>
              <w:t>Median HH Income: $48,425</w:t>
            </w:r>
          </w:p>
        </w:tc>
        <w:tc>
          <w:tcPr>
            <w:tcW w:w="2520" w:type="dxa"/>
            <w:vMerge w:val="restart"/>
            <w:vAlign w:val="center"/>
          </w:tcPr>
          <w:p w:rsidR="0054657C" w:rsidRPr="006C39D7" w:rsidRDefault="006C39D7" w:rsidP="008409EA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</w:rPr>
              <w:t>Shop at Express</w:t>
            </w:r>
          </w:p>
          <w:p w:rsidR="006C39D7" w:rsidRPr="006C39D7" w:rsidRDefault="006C39D7" w:rsidP="008409EA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</w:rPr>
              <w:t>Buy Rap Music</w:t>
            </w:r>
          </w:p>
          <w:p w:rsidR="006C39D7" w:rsidRPr="006C39D7" w:rsidRDefault="006C39D7" w:rsidP="008409EA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</w:rPr>
              <w:t>Read Vibe</w:t>
            </w:r>
          </w:p>
          <w:p w:rsidR="006C39D7" w:rsidRPr="006C39D7" w:rsidRDefault="006C39D7" w:rsidP="008409EA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</w:rPr>
              <w:t>Watch Family Guy</w:t>
            </w:r>
          </w:p>
          <w:p w:rsidR="006C39D7" w:rsidRPr="006C39D7" w:rsidRDefault="006C39D7" w:rsidP="008409EA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hAnsi="Times New Roman" w:cs="Times New Roman"/>
              </w:rPr>
            </w:pPr>
            <w:r w:rsidRPr="006C39D7">
              <w:rPr>
                <w:rFonts w:ascii="Times New Roman" w:hAnsi="Times New Roman" w:cs="Times New Roman"/>
              </w:rPr>
              <w:t>Mazda 3</w:t>
            </w:r>
          </w:p>
        </w:tc>
        <w:tc>
          <w:tcPr>
            <w:tcW w:w="2520" w:type="dxa"/>
            <w:tcBorders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Urbanicity</w:t>
            </w:r>
            <w:proofErr w:type="spellEnd"/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</w:tcBorders>
            <w:vAlign w:val="center"/>
          </w:tcPr>
          <w:p w:rsidR="0054657C" w:rsidRPr="0054657C" w:rsidRDefault="00A83549" w:rsidP="00A83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urban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dscale</w:t>
            </w:r>
          </w:p>
        </w:tc>
      </w:tr>
      <w:tr w:rsidR="0054657C" w:rsidRPr="00790B9D" w:rsidTr="008409EA">
        <w:trPr>
          <w:trHeight w:val="246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Income Producing Asset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Age Range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A8354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Presence of Kid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, young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Homeownership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ters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mployment Level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4657C" w:rsidRPr="0054657C" w:rsidRDefault="00A83549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C, Service, Mix</w:t>
            </w:r>
          </w:p>
        </w:tc>
      </w:tr>
      <w:tr w:rsidR="0054657C" w:rsidRPr="00790B9D" w:rsidTr="008409EA">
        <w:trPr>
          <w:trHeight w:val="261"/>
        </w:trPr>
        <w:tc>
          <w:tcPr>
            <w:tcW w:w="2988" w:type="dxa"/>
            <w:vMerge/>
            <w:tcBorders>
              <w:left w:val="single" w:sz="4" w:space="0" w:color="000000" w:themeColor="text1"/>
            </w:tcBorders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54657C" w:rsidRPr="00790B9D" w:rsidRDefault="0054657C" w:rsidP="00EF41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  <w:righ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Education Levels: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</w:tcBorders>
            <w:vAlign w:val="center"/>
          </w:tcPr>
          <w:p w:rsidR="0054657C" w:rsidRPr="0054657C" w:rsidRDefault="0054657C" w:rsidP="00EF4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657C">
              <w:rPr>
                <w:rFonts w:ascii="Times New Roman" w:hAnsi="Times New Roman" w:cs="Times New Roman"/>
                <w:sz w:val="20"/>
                <w:szCs w:val="20"/>
              </w:rPr>
              <w:t>College Grad</w:t>
            </w:r>
          </w:p>
        </w:tc>
      </w:tr>
    </w:tbl>
    <w:p w:rsidR="00F22C0A" w:rsidRDefault="00F22C0A"/>
    <w:sectPr w:rsidR="00F22C0A" w:rsidSect="00F22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208D0"/>
    <w:multiLevelType w:val="hybridMultilevel"/>
    <w:tmpl w:val="9A70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7FC"/>
    <w:multiLevelType w:val="hybridMultilevel"/>
    <w:tmpl w:val="E940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17920"/>
    <w:multiLevelType w:val="hybridMultilevel"/>
    <w:tmpl w:val="0AC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C451A"/>
    <w:multiLevelType w:val="hybridMultilevel"/>
    <w:tmpl w:val="91B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433DC"/>
    <w:multiLevelType w:val="hybridMultilevel"/>
    <w:tmpl w:val="6D6A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C43DE"/>
    <w:multiLevelType w:val="hybridMultilevel"/>
    <w:tmpl w:val="D47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C5DFD"/>
    <w:multiLevelType w:val="hybridMultilevel"/>
    <w:tmpl w:val="FD00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36F"/>
    <w:rsid w:val="00113870"/>
    <w:rsid w:val="001A2785"/>
    <w:rsid w:val="003A2777"/>
    <w:rsid w:val="0054657C"/>
    <w:rsid w:val="006A036F"/>
    <w:rsid w:val="006C39D7"/>
    <w:rsid w:val="00790B9D"/>
    <w:rsid w:val="007B386F"/>
    <w:rsid w:val="008409EA"/>
    <w:rsid w:val="009561CC"/>
    <w:rsid w:val="00A83549"/>
    <w:rsid w:val="00B10DE7"/>
    <w:rsid w:val="00BB0375"/>
    <w:rsid w:val="00DA56BE"/>
    <w:rsid w:val="00F22C0A"/>
    <w:rsid w:val="00F3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2DBB-705B-4955-9AB7-E7F716E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Housman</dc:creator>
  <cp:lastModifiedBy>Tiffany N. Franks</cp:lastModifiedBy>
  <cp:revision>2</cp:revision>
  <cp:lastPrinted>2009-03-20T15:14:00Z</cp:lastPrinted>
  <dcterms:created xsi:type="dcterms:W3CDTF">2011-06-06T05:36:00Z</dcterms:created>
  <dcterms:modified xsi:type="dcterms:W3CDTF">2011-06-06T05:36:00Z</dcterms:modified>
</cp:coreProperties>
</file>